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FC3FD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6B42">
        <w:rPr>
          <w:rFonts w:ascii="Times New Roman" w:hAnsi="Times New Roman" w:cs="Times New Roman"/>
          <w:sz w:val="28"/>
          <w:szCs w:val="28"/>
        </w:rPr>
        <w:t>7</w:t>
      </w:r>
      <w:r w:rsidR="001140A5">
        <w:rPr>
          <w:rFonts w:ascii="Times New Roman" w:hAnsi="Times New Roman" w:cs="Times New Roman"/>
          <w:sz w:val="28"/>
          <w:szCs w:val="28"/>
        </w:rPr>
        <w:t>3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3</w:t>
            </w:r>
            <w:r w:rsidR="00114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proofErr w:type="spellStart"/>
            <w:r w:rsidR="00114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Галдецкой</w:t>
            </w:r>
            <w:proofErr w:type="spellEnd"/>
            <w:r w:rsidR="00114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Наталье Юрье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proofErr w:type="spellStart"/>
      <w:r w:rsidR="001140A5">
        <w:rPr>
          <w:rFonts w:ascii="Times New Roman" w:eastAsia="Times New Roman" w:hAnsi="Times New Roman" w:cs="Times New Roman"/>
          <w:sz w:val="28"/>
          <w:szCs w:val="28"/>
        </w:rPr>
        <w:t>Галдецкую</w:t>
      </w:r>
      <w:proofErr w:type="spellEnd"/>
      <w:r w:rsidR="001140A5">
        <w:rPr>
          <w:rFonts w:ascii="Times New Roman" w:eastAsia="Times New Roman" w:hAnsi="Times New Roman" w:cs="Times New Roman"/>
          <w:sz w:val="28"/>
          <w:szCs w:val="28"/>
        </w:rPr>
        <w:t xml:space="preserve"> Наталью Юрье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3</w:t>
      </w:r>
      <w:r w:rsidR="001140A5">
        <w:rPr>
          <w:rFonts w:ascii="Times New Roman" w:eastAsia="Times New Roman" w:hAnsi="Times New Roman" w:cs="Times New Roman"/>
          <w:sz w:val="28"/>
          <w:szCs w:val="28"/>
        </w:rPr>
        <w:t>6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3</w:t>
      </w:r>
      <w:r w:rsidR="001140A5">
        <w:rPr>
          <w:rFonts w:ascii="Times New Roman" w:eastAsia="Times New Roman" w:hAnsi="Times New Roman" w:cs="Times New Roman"/>
          <w:sz w:val="28"/>
          <w:szCs w:val="28"/>
        </w:rPr>
        <w:t>6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proofErr w:type="spellStart"/>
      <w:r w:rsidR="001140A5">
        <w:rPr>
          <w:rFonts w:ascii="Times New Roman" w:eastAsia="Times New Roman" w:hAnsi="Times New Roman" w:cs="Times New Roman"/>
          <w:sz w:val="28"/>
          <w:szCs w:val="28"/>
        </w:rPr>
        <w:t>Галдецкой</w:t>
      </w:r>
      <w:proofErr w:type="spellEnd"/>
      <w:r w:rsidR="001140A5">
        <w:rPr>
          <w:rFonts w:ascii="Times New Roman" w:eastAsia="Times New Roman" w:hAnsi="Times New Roman" w:cs="Times New Roman"/>
          <w:sz w:val="28"/>
          <w:szCs w:val="28"/>
        </w:rPr>
        <w:t xml:space="preserve"> Натальи Юрье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140A5"/>
    <w:rsid w:val="001802EF"/>
    <w:rsid w:val="001B6DED"/>
    <w:rsid w:val="001C3F74"/>
    <w:rsid w:val="001E73AE"/>
    <w:rsid w:val="00214871"/>
    <w:rsid w:val="00215FD8"/>
    <w:rsid w:val="0027480B"/>
    <w:rsid w:val="002D30CF"/>
    <w:rsid w:val="002D6794"/>
    <w:rsid w:val="00345AF0"/>
    <w:rsid w:val="00356B42"/>
    <w:rsid w:val="00365922"/>
    <w:rsid w:val="0038303E"/>
    <w:rsid w:val="003A3EB0"/>
    <w:rsid w:val="00432A8B"/>
    <w:rsid w:val="00474A21"/>
    <w:rsid w:val="00573A0A"/>
    <w:rsid w:val="005B7B40"/>
    <w:rsid w:val="00615D85"/>
    <w:rsid w:val="00641334"/>
    <w:rsid w:val="00670811"/>
    <w:rsid w:val="00683E8C"/>
    <w:rsid w:val="006F4528"/>
    <w:rsid w:val="007103C9"/>
    <w:rsid w:val="00716B61"/>
    <w:rsid w:val="00785982"/>
    <w:rsid w:val="00881CB0"/>
    <w:rsid w:val="00895EB0"/>
    <w:rsid w:val="009444B3"/>
    <w:rsid w:val="00956537"/>
    <w:rsid w:val="00963714"/>
    <w:rsid w:val="009C4C10"/>
    <w:rsid w:val="00A55A7E"/>
    <w:rsid w:val="00A75820"/>
    <w:rsid w:val="00A96E66"/>
    <w:rsid w:val="00B33E0C"/>
    <w:rsid w:val="00BA5345"/>
    <w:rsid w:val="00C10F25"/>
    <w:rsid w:val="00C13FB6"/>
    <w:rsid w:val="00C42C52"/>
    <w:rsid w:val="00C612F0"/>
    <w:rsid w:val="00C823CB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  <w:rsid w:val="00FC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08B07-F3E5-440A-8D26-A4AA0769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4</cp:revision>
  <cp:lastPrinted>2020-12-01T09:19:00Z</cp:lastPrinted>
  <dcterms:created xsi:type="dcterms:W3CDTF">2020-12-01T07:11:00Z</dcterms:created>
  <dcterms:modified xsi:type="dcterms:W3CDTF">2022-05-12T10:30:00Z</dcterms:modified>
</cp:coreProperties>
</file>